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CA" w:rsidRPr="007422CA" w:rsidRDefault="007422CA" w:rsidP="007422C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</w:pPr>
      <w:r w:rsidRPr="007422CA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>ЗАКОН</w:t>
      </w:r>
      <w:r w:rsidRPr="007422CA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br/>
        <w:t>ИВАНОВСКОЙ ОБЛАСТИ</w:t>
      </w:r>
      <w:r w:rsidRPr="007422CA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br/>
        <w:t>от 14 июля 2008 года N 83-ОЗ</w:t>
      </w:r>
      <w:r w:rsidRPr="007422CA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br/>
      </w:r>
      <w:r w:rsidRPr="007422CA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br/>
        <w:t>О развитии малого и среднего предпринимательства в Ивановской области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с изменениями на 23 декабря 2019 года)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в ред. </w:t>
      </w:r>
      <w:hyperlink r:id="rId5" w:history="1">
        <w:r w:rsidRPr="007422CA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Законов Ивановской области от 03.02.2010 N 4-ОЗ</w:t>
        </w:r>
      </w:hyperlink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от 06.10.2010 N 97-ОЗ, </w:t>
      </w:r>
      <w:hyperlink r:id="rId6" w:history="1">
        <w:r w:rsidRPr="007422CA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от 12.03.2014 N 12-ОЗ</w:t>
        </w:r>
      </w:hyperlink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7" w:history="1">
        <w:r w:rsidRPr="007422CA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от 01.04.2014 N 16-ОЗ</w:t>
        </w:r>
      </w:hyperlink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8" w:history="1">
        <w:proofErr w:type="gramStart"/>
        <w:r w:rsidRPr="007422CA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от</w:t>
        </w:r>
        <w:proofErr w:type="gramEnd"/>
        <w:r w:rsidRPr="007422CA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 xml:space="preserve"> 07.03.2017 N 10-ОЗ</w:t>
        </w:r>
      </w:hyperlink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от 04.02.2019 N 3-ОЗ, </w:t>
      </w:r>
      <w:hyperlink r:id="rId9" w:history="1">
        <w:r w:rsidRPr="007422CA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от 23.12.2019 N 92-ОЗ</w:t>
        </w:r>
      </w:hyperlink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нят</w:t>
      </w:r>
      <w:proofErr w:type="gramEnd"/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вановской областной Думой</w:t>
      </w: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6 июня 2008 года</w:t>
      </w:r>
    </w:p>
    <w:p w:rsidR="007422CA" w:rsidRPr="007422CA" w:rsidRDefault="007422CA" w:rsidP="007422C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</w:pPr>
      <w:r w:rsidRPr="007422CA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>Статья 1. Предмет регулирования настоящего Закона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астоящий Закон регулирует отношения в сфере развития малого и среднего предпринимательства в Ивановской области и в соответствии с Федеральным законом "О развитии малого и среднего предпринимательства в Российской Федерации" (далее - Федеральный закон) устанавливает разграничение полномочий между органами государственной власти Ивановской области в сфере развития малого и среднего предпринимательства.</w:t>
      </w:r>
    </w:p>
    <w:p w:rsidR="007422CA" w:rsidRPr="007422CA" w:rsidRDefault="007422CA" w:rsidP="007422C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</w:pPr>
      <w:r w:rsidRPr="007422CA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>Статья 2. Основные понятия, используемые в настоящем Законе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 целях реализации настоящего Закона используются следующие понятия: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субъекты малого и среднего предпринимательства - зарегистрированные в соответствии с действующим законодательством Российской Федерации и осуществляющие деятельность на территории Ивановской области хозяйствующие субъекты (юридические лица и индивидуальные предприниматели), отвечающие критериям, предусмотренным Федеральным законом;</w:t>
      </w:r>
      <w:proofErr w:type="gramEnd"/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в ред. </w:t>
      </w:r>
      <w:hyperlink r:id="rId10" w:history="1">
        <w:r w:rsidRPr="007422CA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Закона Ивановской области от 23.12.2019 N 92-ОЗ</w:t>
        </w:r>
      </w:hyperlink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- поддержка субъектов малого и среднего предпринимательства - деятельность органов государственной власти Ивановской области, организаций, образующих инфраструктуру поддержки субъектов малого и среднего предпринимательства, </w:t>
      </w:r>
      <w:proofErr w:type="gramStart"/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существляемая</w:t>
      </w:r>
      <w:proofErr w:type="gramEnd"/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в целях развития малого и среднего предпринимательства в соответствии с государственными программами (подпрограммами) Ивановской области, содержащими мероприятия, направленные на развитие малого и среднего предпринимательства (далее - государственные программы (подпрограммы) Ивановской области);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в ред. </w:t>
      </w:r>
      <w:hyperlink r:id="rId11" w:history="1">
        <w:r w:rsidRPr="007422CA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Закона Ивановской области от 07.03.2017 N 10-ОЗ</w:t>
        </w:r>
      </w:hyperlink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абзац утратил силу. - </w:t>
      </w:r>
      <w:hyperlink r:id="rId12" w:history="1">
        <w:r w:rsidRPr="007422CA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Закон Ивановской области от 07.03.2017 N 10-ОЗ</w:t>
        </w:r>
      </w:hyperlink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- абзац исключен. - </w:t>
      </w:r>
      <w:hyperlink r:id="rId13" w:history="1">
        <w:r w:rsidRPr="007422CA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Закон Ивановской области от 06.10.2010 N 97-ОЗ</w:t>
        </w:r>
      </w:hyperlink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ные понятия и термины, используемые в настоящем Законе, применяются в значениях, определенных Федеральным законом.</w:t>
      </w:r>
    </w:p>
    <w:p w:rsidR="007422CA" w:rsidRPr="007422CA" w:rsidRDefault="007422CA" w:rsidP="007422C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</w:pPr>
      <w:r w:rsidRPr="007422CA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>Статья 3. Структура поддержки системы развития малого и среднего предпринимательства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 структуру поддержки системы развития малого и среднего предпринимательства входят: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Ивановская областная Дума;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Правительство Ивановской области;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исполнительный орган государственной власти Ивановской области, осуществляющий разработку и реализацию государственной политики Ивановской области в сфере развития предпринимательской деятельности;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органы местного самоуправления муниципальных образований Ивановской области;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инфраструктура поддержки субъектов малого и среднего предпринимательства.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в ред. </w:t>
      </w:r>
      <w:hyperlink r:id="rId14" w:history="1">
        <w:r w:rsidRPr="007422CA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Закона Ивановской области от 07.03.2017 N 10-ОЗ</w:t>
        </w:r>
      </w:hyperlink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7422CA" w:rsidRPr="007422CA" w:rsidRDefault="007422CA" w:rsidP="007422C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</w:pPr>
      <w:r w:rsidRPr="007422CA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>Статья 4. Полномочия Ивановской областной Думы в сфере развития малого и среднего предпринимательства в Ивановской области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 полномочиям Ивановской областной Думы в сфере развития малого и среднего предпринимательства в Ивановской области относятся: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) принятие законов Ивановской области в сфере развития малого и среднего предпринимательства в Ивановской области;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2) осуществление </w:t>
      </w:r>
      <w:proofErr w:type="gramStart"/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онтроля за</w:t>
      </w:r>
      <w:proofErr w:type="gramEnd"/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сполнением настоящего Закона;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) иные полномочия, предусмотренные федеральным законодательством и законами Ивановской области.</w:t>
      </w:r>
    </w:p>
    <w:p w:rsidR="007422CA" w:rsidRPr="007422CA" w:rsidRDefault="007422CA" w:rsidP="007422C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</w:pPr>
      <w:r w:rsidRPr="007422CA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>Статья 5. Полномочия Губернатора Ивановской области, Правительства Ивановской области в сфере развития малого и среднего предпринимательства в Ивановской области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в ред. </w:t>
      </w:r>
      <w:hyperlink r:id="rId15" w:history="1">
        <w:r w:rsidRPr="007422CA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Закона Ивановской области от 06.10.2010 N 97-ОЗ</w:t>
        </w:r>
      </w:hyperlink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 К полномочиям Губернатора Ивановской области в сфере развития малого и среднего предпринимательства в Ивановской области относится определение исполнительного органа государственной власти Ивановской области, уполномоченного осуществлять разработку и реализацию государственной политики Ивановской области в сфере развития малого и среднего предпринимательства в Ивановской области.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 К полномочиям Правительства Ивановской области в сфере развития малого и среднего предпринимательства в Ивановской области относится: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) участие в осуществлении государственной политики в сфере развития малого и среднего предпринимательства;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2) разработка и реализация государственных программ (подпрограмм) Ивановской области и ежегодное определение объемов расходов средств областного бюджета при его формировании на реализацию указанных программ;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в ред. </w:t>
      </w:r>
      <w:hyperlink r:id="rId16" w:history="1">
        <w:r w:rsidRPr="007422CA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Закона Ивановской области от 07.03.2017 N 10-ОЗ</w:t>
        </w:r>
      </w:hyperlink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) содействие деятельности некоммерческих организаций, выражающих интересы субъектов малого и среднего предпринимательства в Ивановской области, и структурных подразделений указанных организаций;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) финансирование научно-исследовательских и опытно-конструкторских работ по проблемам развития малого и среднего предпринимательства в Ивановской области за счет средств областного бюджета;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) содействие развитию межрегионального сотрудничества субъектов малого и среднего предпринимательства;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6) пропаганда и популяризация предпринимательской деятельности;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7) поддержка муниципальных программ (подпрограмм), содержащих мероприятия, направленные на развитие малого и среднего предпринимательства;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п. 7 в ред. </w:t>
      </w:r>
      <w:hyperlink r:id="rId17" w:history="1">
        <w:r w:rsidRPr="007422CA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Закона Ивановской области от 07.03.2017 N 10-ОЗ</w:t>
        </w:r>
      </w:hyperlink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8) сотрудничество с международными организациями и административно-территориальными образованиями иностранных государств по вопросам развития малого и среднего предпринимательства;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9) анализ финансовых, экономических, социальных и иных показателей развития малого и среднего предпринимательства в Ивановской области и эффективности применения мер по его развитию, прогноз развития малого и среднего предпринимательства в Ивановской области;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0) формирование инфраструктуры поддержки субъектов малого и среднего предпринимательства в Ивановской области и обеспечение ее деятельности;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1) методическое обеспечение органов местного самоуправления в Ивановской области и содействие им в разработке и реализации мер по развитию малого и среднего предпринимательства на территориях муниципальных образований Ивановской области;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2) образование координационных или совещательных органов в сфере развития малого и среднего предпринимательства и определение порядка их создания;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3) разработка и утверждение перечня видов ремесленной деятельности;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14) представление в федеральные органы исполнительной власти, осуществляющие функции по формированию официальной статистической информации в установленной сфере деятельности в соответствии с законодательством Российской Федерации, </w:t>
      </w: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документированной информации по формам, установленным в целях осуществления федеральных государственных статистических наблюдений, и информации, полученной исполнительными органами государственной власти Ивановской области в связи с осуществлением ими контрольно-надзорных и других административных полномочий в отношении субъектов малого и</w:t>
      </w:r>
      <w:proofErr w:type="gramEnd"/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реднего предпринимательства в Ивановской области;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5) установление порядка формирования, ведения, обязательного опубликования перечня имущества Иванов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, порядка и условий предоставления указанного имущества в аренду (в том числе льготы для субъектов малого и среднего предпринимательства, являющихся сельскохозяйственными</w:t>
      </w:r>
      <w:proofErr w:type="gramEnd"/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кооперативами или </w:t>
      </w:r>
      <w:proofErr w:type="gramStart"/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занимающихся</w:t>
      </w:r>
      <w:proofErr w:type="gramEnd"/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оциально значимыми видами деятельности, иными установленными государственными программами (подпрограммами) Ивановской области приоритетными видами деятельности);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п. 15 в ред. </w:t>
      </w:r>
      <w:hyperlink r:id="rId18" w:history="1">
        <w:r w:rsidRPr="007422CA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Закона Ивановской области от 04.02.2019 N 3-ОЗ</w:t>
        </w:r>
      </w:hyperlink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6) оказание наряду с установленными Федеральным законом иных установленных законом Ивановской области форм поддержки субъектов малого и среднего предпринимательства за счет средств областного бюджета;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7) иные полномочия, предусмотренные федеральным законодательством и законами Ивановской области.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 Правительство Ивановской области осуществляет указанные в части 2 настоящей статьи полномочия непосредственно или через уполномоченный орган.</w:t>
      </w:r>
    </w:p>
    <w:p w:rsidR="007422CA" w:rsidRPr="007422CA" w:rsidRDefault="007422CA" w:rsidP="007422C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</w:pPr>
      <w:r w:rsidRPr="007422CA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>Статья 6. Координационные или совещательные органы в сфере развития малого и среднего предпринимательства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оординационные или совещательные органы в сфере развития малого и среднего предпринимательства в Ивановской области создаются в порядке, установленном Правительством Ивановской области.</w:t>
      </w:r>
    </w:p>
    <w:p w:rsidR="007422CA" w:rsidRPr="007422CA" w:rsidRDefault="007422CA" w:rsidP="007422C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</w:pPr>
      <w:r w:rsidRPr="007422CA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>Статья 7. Информация о поддержке субъектов малого и среднего предпринимательства в Ивановской области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 Информация о поддержке субъектов малого и среднего предпринимательства в Ивановской области размещается на официальном сайте Правительства Ивановской области и в средствах массовой информации, распространяемых на территории Ивановской области.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2. Информация о субъектах малого и среднего предпринимательства в Ивановской области - получателях поддержки субъектов малого и среднего предпринимательства в Ивановской </w:t>
      </w: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области размещается в реестре субъектов малого и среднего предпринимательства - получателей поддержки субъектов малого и среднего предпринимательства в Ивановской области, ведение которого осуществляет уполномоченный орган.</w:t>
      </w:r>
    </w:p>
    <w:p w:rsidR="007422CA" w:rsidRPr="007422CA" w:rsidRDefault="007422CA" w:rsidP="007422C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</w:pPr>
      <w:r w:rsidRPr="007422CA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>Статья 8. Формы поддержки субъектов малого и среднего предпринимательства в Ивановской области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 Поддержка субъектов малого и среднего предпринимательства в Ивановской области осуществляется в формах, предусмотренных Федеральным законом, на условиях и в порядке, устанавливаемых постановлениями Правительства Ивановской области, принимаемыми в целях реализации государственных программ (подпрограмм) Ивановской области.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</w:t>
      </w:r>
      <w:proofErr w:type="gramStart"/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</w:t>
      </w:r>
      <w:proofErr w:type="gramEnd"/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ед. </w:t>
      </w:r>
      <w:hyperlink r:id="rId19" w:history="1">
        <w:r w:rsidRPr="007422CA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Закона Ивановской области от 07.03.2017 N 10-ОЗ</w:t>
        </w:r>
      </w:hyperlink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 Наряду с установленными Федеральным законом формами поддержки субъектов малого и среднего предпринимательства в Ивановской области могут устанавливаться и оказываться иные формы поддержки субъектов малого и среднего предпринимательства.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</w:t>
      </w:r>
      <w:proofErr w:type="gramStart"/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</w:t>
      </w:r>
      <w:proofErr w:type="gramEnd"/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ед. </w:t>
      </w:r>
      <w:hyperlink r:id="rId20" w:history="1">
        <w:r w:rsidRPr="007422CA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Законов Ивановской области от 06.10.2010 N 97-ОЗ</w:t>
        </w:r>
      </w:hyperlink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21" w:history="1">
        <w:r w:rsidRPr="007422CA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от 07.03.2017 N 10-ОЗ</w:t>
        </w:r>
      </w:hyperlink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7422CA" w:rsidRPr="007422CA" w:rsidRDefault="007422CA" w:rsidP="007422C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</w:pPr>
      <w:r w:rsidRPr="007422CA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>Статья 9. Оценка эффективности применения мер государственной поддержки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8"/>
          <w:szCs w:val="28"/>
          <w:lang w:eastAsia="ru-RU"/>
        </w:rPr>
        <w:br/>
      </w: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Эффективность применения мер государственной поддержки малого и среднего предпринимательства определяется по ряду показателей, характеризующих социально-экономическую ситуацию в области: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увеличение валового регионального продукта, производимого субъектами малого и среднего предпринимательства в Ивановской области, в целом и по отдельным ключевым отраслям (видам экономической деятельности);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увеличение налоговых поступлений в бюджет области от субъектов малого и среднего предпринимательства в Ивановской области в целом и по отдельным ключевым отраслям (видам экономической деятельности);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увеличение количества созданных субъектами малого и среднего предпринимательства в Ивановской области новых рабочих ме</w:t>
      </w:r>
      <w:proofErr w:type="gramStart"/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т в пр</w:t>
      </w:r>
      <w:proofErr w:type="gramEnd"/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иоритетных отраслях (видах экономической деятельности);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рост средней заработной платы </w:t>
      </w:r>
      <w:proofErr w:type="gramStart"/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занятых</w:t>
      </w:r>
      <w:proofErr w:type="gramEnd"/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в малом и среднем бизнесе в целом и по отдельным ключевым отраслям (видам экономической деятельности).</w:t>
      </w:r>
    </w:p>
    <w:p w:rsidR="007422CA" w:rsidRPr="007422CA" w:rsidRDefault="007422CA" w:rsidP="007422C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</w:pPr>
      <w:r w:rsidRPr="007422CA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lastRenderedPageBreak/>
        <w:t>Статья 10. Меры по защите прав и законных интересов субъектов малого и среднего предпринимательства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8"/>
          <w:szCs w:val="28"/>
          <w:lang w:eastAsia="ru-RU"/>
        </w:rPr>
        <w:br/>
      </w: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 целью усиления защиты прав и законных интересов субъектов малого и среднего предпринимательства в Ивановской области исполнительные органы государственной власти Ивановской области: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) разрабатывают рекомендации для субъектов малого и среднего предпринимательства в Ивановской области в сфере защиты их прав и законных интересов;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) принимают меры по недопущению противоправных действий (бездействия) должностных лиц, государственных гражданских служащих, создающих препятствия для осуществления деятельности субъектов малого и среднего предпринимательства в Ивановской области и наносящих им материальный ущерб и моральный вред, в том числе в рамках своей компетенции решают вопрос о привлечении должностных лиц, создающих препятствия для деятельности субъектов малого и среднего предпринимательства, к административной ответственности;</w:t>
      </w:r>
      <w:proofErr w:type="gramEnd"/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) создают и (или) поддерживают организации, образующие инфраструктуру поддержки субъектов малого и среднего предпринимательства в Ивановской области и обеспечивающие защиту прав и законных интересов субъектов малого и среднего предпринимательства в Ивановской области;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) осуществляют иные мероприятия, направленные на защиту прав и законных интересов субъектов малого и среднего предпринимательства в Ивановской области.</w:t>
      </w:r>
    </w:p>
    <w:p w:rsidR="007422CA" w:rsidRPr="007422CA" w:rsidRDefault="007422CA" w:rsidP="007422C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</w:pPr>
      <w:r w:rsidRPr="007422CA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>Статья 11. Заключительные положения и вступление в силу настоящего Закона Ивановской области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 Настоящий Закон вступает в силу со дня его официального опубликования.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 Со дня вступления в силу настоящего Закона признать утратившими силу: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22" w:history="1">
        <w:r w:rsidRPr="007422CA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Закон Ивановской области "О поддержке малого предпринимательства"</w:t>
        </w:r>
      </w:hyperlink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</w:t>
      </w:r>
      <w:hyperlink r:id="rId23" w:history="1">
        <w:r w:rsidRPr="007422CA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от 31.12.97 N 48-ОЗ</w:t>
        </w:r>
      </w:hyperlink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24" w:history="1">
        <w:r w:rsidRPr="007422CA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Закон Ивановской области "О внесении изменений в Закон Ивановской области "О поддержке малого предпринимательства"</w:t>
        </w:r>
      </w:hyperlink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</w:t>
      </w:r>
      <w:hyperlink r:id="rId25" w:history="1">
        <w:r w:rsidRPr="007422CA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от 19.03.2007 N 39-ОЗ</w:t>
        </w:r>
      </w:hyperlink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убернатор Ивановской области</w:t>
      </w: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М.А.МЕНЬ</w:t>
      </w:r>
    </w:p>
    <w:p w:rsidR="007422CA" w:rsidRPr="007422CA" w:rsidRDefault="007422CA" w:rsidP="007422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. Иваново</w:t>
      </w: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4 июля 2008 года</w:t>
      </w:r>
      <w:r w:rsidRPr="007422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N 83-ОЗ</w:t>
      </w:r>
    </w:p>
    <w:p w:rsidR="00122367" w:rsidRDefault="00122367"/>
    <w:sectPr w:rsidR="00122367" w:rsidSect="007422C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2CA"/>
    <w:rsid w:val="00122367"/>
    <w:rsid w:val="001668AF"/>
    <w:rsid w:val="007422CA"/>
    <w:rsid w:val="00DB1C76"/>
    <w:rsid w:val="00E10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367"/>
  </w:style>
  <w:style w:type="paragraph" w:styleId="2">
    <w:name w:val="heading 2"/>
    <w:basedOn w:val="a"/>
    <w:link w:val="20"/>
    <w:uiPriority w:val="9"/>
    <w:qFormat/>
    <w:rsid w:val="007422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22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74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4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422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1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46156278" TargetMode="External"/><Relationship Id="rId13" Type="http://schemas.openxmlformats.org/officeDocument/2006/relationships/hyperlink" Target="http://docs.cntd.ru/document/895272524" TargetMode="External"/><Relationship Id="rId18" Type="http://schemas.openxmlformats.org/officeDocument/2006/relationships/hyperlink" Target="http://docs.cntd.ru/document/550343621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446156278" TargetMode="External"/><Relationship Id="rId7" Type="http://schemas.openxmlformats.org/officeDocument/2006/relationships/hyperlink" Target="http://docs.cntd.ru/document/412300957" TargetMode="External"/><Relationship Id="rId12" Type="http://schemas.openxmlformats.org/officeDocument/2006/relationships/hyperlink" Target="http://docs.cntd.ru/document/446156278" TargetMode="External"/><Relationship Id="rId17" Type="http://schemas.openxmlformats.org/officeDocument/2006/relationships/hyperlink" Target="http://docs.cntd.ru/document/446156278" TargetMode="External"/><Relationship Id="rId25" Type="http://schemas.openxmlformats.org/officeDocument/2006/relationships/hyperlink" Target="http://docs.cntd.ru/document/882213877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446156278" TargetMode="External"/><Relationship Id="rId20" Type="http://schemas.openxmlformats.org/officeDocument/2006/relationships/hyperlink" Target="http://docs.cntd.ru/document/89527252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60278702" TargetMode="External"/><Relationship Id="rId11" Type="http://schemas.openxmlformats.org/officeDocument/2006/relationships/hyperlink" Target="http://docs.cntd.ru/document/446156278" TargetMode="External"/><Relationship Id="rId24" Type="http://schemas.openxmlformats.org/officeDocument/2006/relationships/hyperlink" Target="http://docs.cntd.ru/document/819069039" TargetMode="External"/><Relationship Id="rId5" Type="http://schemas.openxmlformats.org/officeDocument/2006/relationships/hyperlink" Target="http://docs.cntd.ru/document/895261299" TargetMode="External"/><Relationship Id="rId15" Type="http://schemas.openxmlformats.org/officeDocument/2006/relationships/hyperlink" Target="http://docs.cntd.ru/document/895272524" TargetMode="External"/><Relationship Id="rId23" Type="http://schemas.openxmlformats.org/officeDocument/2006/relationships/hyperlink" Target="http://docs.cntd.ru/document/906405428" TargetMode="External"/><Relationship Id="rId10" Type="http://schemas.openxmlformats.org/officeDocument/2006/relationships/hyperlink" Target="http://docs.cntd.ru/document/561665310" TargetMode="External"/><Relationship Id="rId19" Type="http://schemas.openxmlformats.org/officeDocument/2006/relationships/hyperlink" Target="http://docs.cntd.ru/document/44615627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561665310" TargetMode="External"/><Relationship Id="rId14" Type="http://schemas.openxmlformats.org/officeDocument/2006/relationships/hyperlink" Target="http://docs.cntd.ru/document/446156278" TargetMode="External"/><Relationship Id="rId22" Type="http://schemas.openxmlformats.org/officeDocument/2006/relationships/hyperlink" Target="http://docs.cntd.ru/document/90640542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22B1-6EBA-40AB-96FF-24BF2DA4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30</Words>
  <Characters>12570</Characters>
  <Application>Microsoft Office Word</Application>
  <DocSecurity>0</DocSecurity>
  <Lines>419</Lines>
  <Paragraphs>109</Paragraphs>
  <ScaleCrop>false</ScaleCrop>
  <Company>Reanimator Extreme Edition</Company>
  <LinksUpToDate>false</LinksUpToDate>
  <CharactersWithSpaces>1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1</cp:revision>
  <dcterms:created xsi:type="dcterms:W3CDTF">2020-05-27T07:42:00Z</dcterms:created>
  <dcterms:modified xsi:type="dcterms:W3CDTF">2020-05-27T07:45:00Z</dcterms:modified>
</cp:coreProperties>
</file>